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4B7DD" w14:textId="1C1D7A71" w:rsidR="000F3A37" w:rsidRDefault="000F3A37" w:rsidP="001653AA">
      <w:pPr>
        <w:ind w:right="-772"/>
        <w:rPr>
          <w:lang w:val="hr-HR"/>
        </w:rPr>
      </w:pPr>
      <w:r>
        <w:rPr>
          <w:lang w:val="hr-HR"/>
        </w:rPr>
        <w:t>Z</w:t>
      </w:r>
      <w:r w:rsidRPr="007C2E1A">
        <w:rPr>
          <w:lang w:val="hr-HR"/>
        </w:rPr>
        <w:t>agreb,</w:t>
      </w:r>
      <w:r w:rsidR="001653AA">
        <w:rPr>
          <w:lang w:val="hr-HR"/>
        </w:rPr>
        <w:t xml:space="preserve"> _____________________</w:t>
      </w:r>
      <w:r w:rsidRPr="007C2E1A">
        <w:rPr>
          <w:lang w:val="hr-HR"/>
        </w:rPr>
        <w:t xml:space="preserve">                                 </w:t>
      </w:r>
      <w:r w:rsidR="001653AA">
        <w:rPr>
          <w:lang w:val="hr-HR"/>
        </w:rPr>
        <w:tab/>
        <w:t>Matični broj studenta:___________________</w:t>
      </w:r>
    </w:p>
    <w:p w14:paraId="0E3E8E8D" w14:textId="77777777" w:rsidR="000F3A37" w:rsidRDefault="000F3A37" w:rsidP="000F3A37">
      <w:pPr>
        <w:ind w:right="418"/>
        <w:rPr>
          <w:lang w:val="hr-HR"/>
        </w:rPr>
      </w:pPr>
    </w:p>
    <w:p w14:paraId="4F305367" w14:textId="77777777" w:rsidR="0060469A" w:rsidRPr="007731A6" w:rsidRDefault="0060469A" w:rsidP="000F3A37">
      <w:pPr>
        <w:ind w:right="418"/>
        <w:rPr>
          <w:lang w:val="hr-HR"/>
        </w:rPr>
      </w:pPr>
    </w:p>
    <w:p w14:paraId="52E26514" w14:textId="5ED1E5EB" w:rsidR="000F3A37" w:rsidRPr="007C2E1A" w:rsidRDefault="000F3A37" w:rsidP="001653AA">
      <w:pPr>
        <w:ind w:right="418"/>
        <w:jc w:val="center"/>
        <w:rPr>
          <w:lang w:val="hr-HR"/>
        </w:rPr>
      </w:pPr>
      <w:r w:rsidRPr="007C2E1A">
        <w:rPr>
          <w:b/>
          <w:sz w:val="28"/>
          <w:szCs w:val="28"/>
          <w:lang w:val="hr-HR"/>
        </w:rPr>
        <w:t xml:space="preserve">  M O L B A</w:t>
      </w:r>
      <w:r w:rsidR="001653AA">
        <w:rPr>
          <w:b/>
          <w:sz w:val="28"/>
          <w:szCs w:val="28"/>
          <w:lang w:val="hr-HR"/>
        </w:rPr>
        <w:t xml:space="preserve"> </w:t>
      </w:r>
      <w:r>
        <w:rPr>
          <w:lang w:val="hr-HR"/>
        </w:rPr>
        <w:t>BIOLOŠKOM</w:t>
      </w:r>
      <w:r w:rsidRPr="007C2E1A">
        <w:rPr>
          <w:lang w:val="hr-HR"/>
        </w:rPr>
        <w:t xml:space="preserve"> odsjeku PMF-a</w:t>
      </w:r>
    </w:p>
    <w:p w14:paraId="524C88E8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0F3A37" w:rsidRPr="00D50FAC" w14:paraId="210D02E3" w14:textId="77777777" w:rsidTr="001653AA">
        <w:tc>
          <w:tcPr>
            <w:tcW w:w="3936" w:type="dxa"/>
          </w:tcPr>
          <w:p w14:paraId="5D2D018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IME I PREZIME</w:t>
            </w:r>
          </w:p>
        </w:tc>
        <w:tc>
          <w:tcPr>
            <w:tcW w:w="5352" w:type="dxa"/>
          </w:tcPr>
          <w:p w14:paraId="22A14CD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1653AA" w:rsidRPr="00D50FAC" w14:paraId="40D6C2C4" w14:textId="77777777" w:rsidTr="001653AA">
        <w:tc>
          <w:tcPr>
            <w:tcW w:w="3936" w:type="dxa"/>
          </w:tcPr>
          <w:p w14:paraId="60FD6289" w14:textId="68F2E07C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udijski program</w:t>
            </w:r>
          </w:p>
        </w:tc>
        <w:tc>
          <w:tcPr>
            <w:tcW w:w="5352" w:type="dxa"/>
          </w:tcPr>
          <w:p w14:paraId="73B9FAC8" w14:textId="77777777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783D7268" w14:textId="77777777" w:rsidTr="001653AA">
        <w:tc>
          <w:tcPr>
            <w:tcW w:w="3936" w:type="dxa"/>
          </w:tcPr>
          <w:p w14:paraId="0B3475D7" w14:textId="1A047431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studija</w:t>
            </w:r>
          </w:p>
        </w:tc>
        <w:tc>
          <w:tcPr>
            <w:tcW w:w="5352" w:type="dxa"/>
          </w:tcPr>
          <w:p w14:paraId="7699757F" w14:textId="2F33385C" w:rsidR="000F3A37" w:rsidRPr="00D50FAC" w:rsidRDefault="003D2FAE" w:rsidP="003D2FAE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</w:tr>
      <w:tr w:rsidR="000F3A37" w:rsidRPr="00D50FAC" w14:paraId="06734E05" w14:textId="77777777" w:rsidTr="001653AA">
        <w:tc>
          <w:tcPr>
            <w:tcW w:w="3936" w:type="dxa"/>
          </w:tcPr>
          <w:p w14:paraId="685B07EC" w14:textId="47A58FBC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prvog upisa na studij</w:t>
            </w:r>
          </w:p>
        </w:tc>
        <w:tc>
          <w:tcPr>
            <w:tcW w:w="5352" w:type="dxa"/>
          </w:tcPr>
          <w:p w14:paraId="074BEA9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47D88CC1" w14:textId="77777777" w:rsidTr="001653AA">
        <w:tc>
          <w:tcPr>
            <w:tcW w:w="3936" w:type="dxa"/>
          </w:tcPr>
          <w:p w14:paraId="1084BAE9" w14:textId="63B6F3CB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JMBAG</w:t>
            </w:r>
          </w:p>
        </w:tc>
        <w:tc>
          <w:tcPr>
            <w:tcW w:w="5352" w:type="dxa"/>
          </w:tcPr>
          <w:p w14:paraId="4F032CB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3B653567" w14:textId="77777777" w:rsidTr="001653AA">
        <w:tc>
          <w:tcPr>
            <w:tcW w:w="3936" w:type="dxa"/>
          </w:tcPr>
          <w:p w14:paraId="599C9B22" w14:textId="1B90B17E" w:rsidR="000F3A37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oj mobitela</w:t>
            </w:r>
          </w:p>
        </w:tc>
        <w:tc>
          <w:tcPr>
            <w:tcW w:w="5352" w:type="dxa"/>
          </w:tcPr>
          <w:p w14:paraId="67F84B1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25CB4B69" w14:textId="77777777" w:rsidTr="001653AA">
        <w:tc>
          <w:tcPr>
            <w:tcW w:w="3936" w:type="dxa"/>
          </w:tcPr>
          <w:p w14:paraId="34BE82E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PREDMET ZAMOLBE</w:t>
            </w:r>
          </w:p>
        </w:tc>
        <w:tc>
          <w:tcPr>
            <w:tcW w:w="5352" w:type="dxa"/>
          </w:tcPr>
          <w:p w14:paraId="0BB12453" w14:textId="41D7ADC9" w:rsidR="000F3A37" w:rsidRPr="00D50FAC" w:rsidRDefault="001653AA" w:rsidP="008F6AC2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Oslobađanje</w:t>
            </w:r>
            <w:bookmarkStart w:id="0" w:name="_GoBack"/>
            <w:bookmarkEnd w:id="0"/>
            <w:r>
              <w:rPr>
                <w:lang w:val="hr-HR"/>
              </w:rPr>
              <w:t xml:space="preserve"> obveze participiranja u troškovima studija za </w:t>
            </w:r>
            <w:r w:rsidRPr="001653AA">
              <w:rPr>
                <w:b/>
                <w:lang w:val="hr-HR"/>
              </w:rPr>
              <w:t>upis tzv. apsolventskog semestra</w:t>
            </w:r>
          </w:p>
        </w:tc>
      </w:tr>
    </w:tbl>
    <w:p w14:paraId="0318CB06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72D65A9C" w14:textId="77777777" w:rsidTr="00753723">
        <w:tc>
          <w:tcPr>
            <w:tcW w:w="9322" w:type="dxa"/>
          </w:tcPr>
          <w:p w14:paraId="69314A6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300CF4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brazloženje:</w:t>
            </w:r>
          </w:p>
          <w:p w14:paraId="711CB08E" w14:textId="0A32DB01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C0866D1" w14:textId="5E7EB5B7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Poštovani,</w:t>
            </w:r>
          </w:p>
          <w:p w14:paraId="3E0E0AEB" w14:textId="298BD33D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>
              <w:rPr>
                <w:lang w:val="hr-HR"/>
              </w:rPr>
              <w:t>Molim vas da me oslobodite obveze participiranja u troškovima studiranja za zimski semestar akademske godine 2020./2021. prema Odluci Vijeća PMF-a, od 30. ožujka 2020. godine, KLASA:602-04/20-01/53, URBROJ: 251-58-10203-20-1, a na temelju članka I., stavka 3., točke d</w:t>
            </w:r>
            <w:r w:rsidR="004211DA">
              <w:rPr>
                <w:lang w:val="hr-HR"/>
              </w:rPr>
              <w:t>)</w:t>
            </w:r>
            <w:r>
              <w:rPr>
                <w:lang w:val="hr-HR"/>
              </w:rPr>
              <w:t xml:space="preserve"> odnosno točke e</w:t>
            </w:r>
            <w:r w:rsidR="004211DA">
              <w:rPr>
                <w:lang w:val="hr-HR"/>
              </w:rPr>
              <w:t>)</w:t>
            </w:r>
            <w:r>
              <w:rPr>
                <w:lang w:val="hr-HR"/>
              </w:rPr>
              <w:t>.</w:t>
            </w:r>
          </w:p>
          <w:p w14:paraId="74AE28A6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85A6C41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FF7CE8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94953B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D1DF76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otpis studenta:</w:t>
            </w:r>
          </w:p>
          <w:p w14:paraId="51A9664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595A1A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8662CE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245EFCB3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09222EFD" w14:textId="77777777" w:rsidTr="00753723">
        <w:tc>
          <w:tcPr>
            <w:tcW w:w="9322" w:type="dxa"/>
          </w:tcPr>
          <w:p w14:paraId="6B111366" w14:textId="39FF29FA" w:rsidR="000F3A37" w:rsidRPr="00D50FAC" w:rsidRDefault="000F3A37" w:rsidP="000F3A37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6CADC248" w14:textId="77777777" w:rsidTr="00753723">
        <w:trPr>
          <w:trHeight w:val="860"/>
        </w:trPr>
        <w:tc>
          <w:tcPr>
            <w:tcW w:w="9322" w:type="dxa"/>
          </w:tcPr>
          <w:p w14:paraId="7F7147FE" w14:textId="4C9FC48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dluka</w:t>
            </w:r>
            <w:r w:rsidR="001653AA">
              <w:rPr>
                <w:lang w:val="hr-HR"/>
              </w:rPr>
              <w:t xml:space="preserve">     </w:t>
            </w:r>
          </w:p>
          <w:p w14:paraId="37E3E24C" w14:textId="28435459" w:rsidR="000F3A37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A07A3FD" w14:textId="522AE997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3502709" w14:textId="44F674A9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DE662EB" w14:textId="4A6D9DF3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6A513F2D" w14:textId="49F1A1A0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5D24FC4" w14:textId="004AE77A" w:rsidR="001653AA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49EDB8E" w14:textId="77777777" w:rsidR="001653AA" w:rsidRPr="00D50FAC" w:rsidRDefault="001653AA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7532B3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165C2F7E" w14:textId="77777777" w:rsidTr="00753723">
        <w:tc>
          <w:tcPr>
            <w:tcW w:w="9322" w:type="dxa"/>
          </w:tcPr>
          <w:p w14:paraId="6103342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ročelnik odsjeka:</w:t>
            </w:r>
          </w:p>
          <w:p w14:paraId="2C1AAC99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77AEB1AD" w14:textId="77777777" w:rsidR="00280B02" w:rsidRPr="000F3A37" w:rsidRDefault="00280B02" w:rsidP="000F3A37"/>
    <w:sectPr w:rsidR="00280B02" w:rsidRPr="000F3A37" w:rsidSect="00F84B1F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9585C" w14:textId="77777777" w:rsidR="00C07393" w:rsidRDefault="00C07393" w:rsidP="0041006E">
      <w:r>
        <w:separator/>
      </w:r>
    </w:p>
  </w:endnote>
  <w:endnote w:type="continuationSeparator" w:id="0">
    <w:p w14:paraId="267C4818" w14:textId="77777777" w:rsidR="00C07393" w:rsidRDefault="00C07393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58C0E8CC" w:rsidR="0041006E" w:rsidRDefault="00147BB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3101567" wp14:editId="4ECB5BF2">
          <wp:simplePos x="0" y="0"/>
          <wp:positionH relativeFrom="column">
            <wp:posOffset>-904240</wp:posOffset>
          </wp:positionH>
          <wp:positionV relativeFrom="paragraph">
            <wp:posOffset>50165</wp:posOffset>
          </wp:positionV>
          <wp:extent cx="7137400" cy="721995"/>
          <wp:effectExtent l="0" t="0" r="6350" b="0"/>
          <wp:wrapTight wrapText="bothSides">
            <wp:wrapPolygon edited="0">
              <wp:start x="519" y="0"/>
              <wp:lineTo x="173" y="2850"/>
              <wp:lineTo x="0" y="5699"/>
              <wp:lineTo x="0" y="11968"/>
              <wp:lineTo x="404" y="17098"/>
              <wp:lineTo x="577" y="18237"/>
              <wp:lineTo x="7091" y="18237"/>
              <wp:lineTo x="14355" y="17098"/>
              <wp:lineTo x="21562" y="13678"/>
              <wp:lineTo x="21562" y="7979"/>
              <wp:lineTo x="3113" y="0"/>
              <wp:lineTo x="5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6C501" w14:textId="77777777" w:rsidR="00C07393" w:rsidRDefault="00C07393" w:rsidP="0041006E">
      <w:r>
        <w:separator/>
      </w:r>
    </w:p>
  </w:footnote>
  <w:footnote w:type="continuationSeparator" w:id="0">
    <w:p w14:paraId="299856E7" w14:textId="77777777" w:rsidR="00C07393" w:rsidRDefault="00C07393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C07393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40DB0"/>
    <w:rsid w:val="000F3A37"/>
    <w:rsid w:val="00147BB7"/>
    <w:rsid w:val="001612AD"/>
    <w:rsid w:val="001653AA"/>
    <w:rsid w:val="00280B02"/>
    <w:rsid w:val="002E5D34"/>
    <w:rsid w:val="00362EAF"/>
    <w:rsid w:val="003D2FAE"/>
    <w:rsid w:val="004043C0"/>
    <w:rsid w:val="0041006E"/>
    <w:rsid w:val="004211DA"/>
    <w:rsid w:val="004B645C"/>
    <w:rsid w:val="005C3313"/>
    <w:rsid w:val="0060469A"/>
    <w:rsid w:val="006A24A5"/>
    <w:rsid w:val="006E3AEE"/>
    <w:rsid w:val="006F0BD2"/>
    <w:rsid w:val="0071007A"/>
    <w:rsid w:val="00753723"/>
    <w:rsid w:val="00753C6D"/>
    <w:rsid w:val="00793085"/>
    <w:rsid w:val="00794588"/>
    <w:rsid w:val="007B0194"/>
    <w:rsid w:val="007B5473"/>
    <w:rsid w:val="008946E8"/>
    <w:rsid w:val="008F242F"/>
    <w:rsid w:val="008F6AC2"/>
    <w:rsid w:val="00B73D0A"/>
    <w:rsid w:val="00C07393"/>
    <w:rsid w:val="00DD1062"/>
    <w:rsid w:val="00E00C36"/>
    <w:rsid w:val="00EF01CB"/>
    <w:rsid w:val="00F41DD5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C9A23334-FF8B-42C8-9A97-F210E41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115F5C"/>
    <w:rsid w:val="002B69C9"/>
    <w:rsid w:val="004D2FD7"/>
    <w:rsid w:val="006838EF"/>
    <w:rsid w:val="00E611AD"/>
    <w:rsid w:val="00F63AC8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F3D35-0EA5-46CB-8784-5444DBAB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2</cp:revision>
  <cp:lastPrinted>2020-09-14T09:29:00Z</cp:lastPrinted>
  <dcterms:created xsi:type="dcterms:W3CDTF">2020-09-14T12:17:00Z</dcterms:created>
  <dcterms:modified xsi:type="dcterms:W3CDTF">2020-09-14T12:17:00Z</dcterms:modified>
</cp:coreProperties>
</file>